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89F2" w14:textId="719EBB8C" w:rsidR="00CE1C97" w:rsidRDefault="00AF351A">
      <w:pPr>
        <w:wordWrap w:val="0"/>
        <w:snapToGrid w:val="0"/>
        <w:spacing w:line="4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7B6DD" wp14:editId="1F96A759">
                <wp:simplePos x="0" y="0"/>
                <wp:positionH relativeFrom="column">
                  <wp:posOffset>4587875</wp:posOffset>
                </wp:positionH>
                <wp:positionV relativeFrom="paragraph">
                  <wp:posOffset>-485140</wp:posOffset>
                </wp:positionV>
                <wp:extent cx="1403350" cy="51054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0880" w14:textId="41CB4EE9" w:rsidR="000912BF" w:rsidRPr="00F148BA" w:rsidRDefault="005A0B22">
                            <w:pPr>
                              <w:rPr>
                                <w:rFonts w:ascii="BIZ UD明朝 Medium" w:eastAsia="BIZ UD明朝 Medium" w:hAnsi="BIZ UD明朝 Medium"/>
                                <w:sz w:val="5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④</w:t>
                            </w:r>
                            <w:r w:rsidR="00F9615F" w:rsidRPr="00F148BA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－</w:t>
                            </w:r>
                            <w:r w:rsidR="00F148BA" w:rsidRPr="00F148BA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7B6D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1.25pt;margin-top:-38.2pt;width:110.5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" filled="f" stroked="f">
                <v:textbox inset="5.85pt,.7pt,5.85pt,.7pt">
                  <w:txbxContent>
                    <w:p w14:paraId="06480880" w14:textId="41CB4EE9" w:rsidR="000912BF" w:rsidRPr="00F148BA" w:rsidRDefault="005A0B22">
                      <w:pPr>
                        <w:rPr>
                          <w:rFonts w:ascii="BIZ UD明朝 Medium" w:eastAsia="BIZ UD明朝 Medium" w:hAnsi="BIZ UD明朝 Medium"/>
                          <w:sz w:val="5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④</w:t>
                      </w:r>
                      <w:r w:rsidR="00F9615F" w:rsidRPr="00F148BA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－</w:t>
                      </w:r>
                      <w:r w:rsidR="00F148BA" w:rsidRPr="00F148BA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3DB0B37" w14:textId="77777777" w:rsidR="00CE1C97" w:rsidRPr="000B00D9" w:rsidRDefault="00887E04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　　　　　　　　　　　　　　　　　　　</w:t>
      </w:r>
      <w:r w:rsidRPr="000B00D9">
        <w:rPr>
          <w:rFonts w:ascii="BIZ UD明朝 Medium" w:eastAsia="BIZ UD明朝 Medium" w:hAnsi="BIZ UD明朝 Medium" w:hint="eastAsia"/>
        </w:rPr>
        <w:t xml:space="preserve">令和　　</w:t>
      </w:r>
      <w:r w:rsidR="00CE1C97" w:rsidRPr="000B00D9">
        <w:rPr>
          <w:rFonts w:ascii="BIZ UD明朝 Medium" w:eastAsia="BIZ UD明朝 Medium" w:hAnsi="BIZ UD明朝 Medium" w:hint="eastAsia"/>
        </w:rPr>
        <w:t>年　　月　　日</w:t>
      </w:r>
    </w:p>
    <w:p w14:paraId="154A1207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55A2503D" w14:textId="77777777" w:rsidR="00CE1C97" w:rsidRPr="000B00D9" w:rsidRDefault="00D42484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>（</w:t>
      </w:r>
      <w:r w:rsidR="00D44991" w:rsidRPr="000B00D9">
        <w:rPr>
          <w:rFonts w:ascii="BIZ UD明朝 Medium" w:eastAsia="BIZ UD明朝 Medium" w:hAnsi="BIZ UD明朝 Medium" w:hint="eastAsia"/>
        </w:rPr>
        <w:t>宛</w:t>
      </w:r>
      <w:r w:rsidRPr="000B00D9">
        <w:rPr>
          <w:rFonts w:ascii="BIZ UD明朝 Medium" w:eastAsia="BIZ UD明朝 Medium" w:hAnsi="BIZ UD明朝 Medium" w:hint="eastAsia"/>
        </w:rPr>
        <w:t>先）</w:t>
      </w:r>
      <w:r w:rsidR="00CE1C97" w:rsidRPr="000B00D9">
        <w:rPr>
          <w:rFonts w:ascii="BIZ UD明朝 Medium" w:eastAsia="BIZ UD明朝 Medium" w:hAnsi="BIZ UD明朝 Medium" w:hint="eastAsia"/>
        </w:rPr>
        <w:t>流山市長</w:t>
      </w:r>
    </w:p>
    <w:p w14:paraId="4EED08C1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7675B0B9" w14:textId="77777777" w:rsidR="00CE1C97" w:rsidRPr="000B00D9" w:rsidRDefault="00A853EF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地縁による団体の名称及び事務所の所在地</w:t>
      </w:r>
    </w:p>
    <w:p w14:paraId="1C099688" w14:textId="77777777" w:rsidR="00CE1C97" w:rsidRPr="000B00D9" w:rsidRDefault="00A853EF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名　称</w:t>
      </w:r>
      <w:r w:rsidRPr="000B00D9">
        <w:rPr>
          <w:rFonts w:ascii="BIZ UD明朝 Medium" w:eastAsia="BIZ UD明朝 Medium" w:hAnsi="BIZ UD明朝 Medium" w:hint="eastAsia"/>
        </w:rPr>
        <w:t xml:space="preserve">　</w:t>
      </w:r>
      <w:r w:rsidRPr="000B00D9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 w:rsidRPr="000B00D9">
        <w:rPr>
          <w:rFonts w:ascii="BIZ UD明朝 Medium" w:eastAsia="BIZ UD明朝 Medium" w:hAnsi="BIZ UD明朝 Medium" w:hint="eastAsia"/>
        </w:rPr>
        <w:t>自治会</w:t>
      </w:r>
    </w:p>
    <w:p w14:paraId="36E0937B" w14:textId="77777777" w:rsidR="00CE1C97" w:rsidRPr="000B00D9" w:rsidRDefault="00A853EF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所在地</w:t>
      </w:r>
      <w:r w:rsidRPr="000B00D9">
        <w:rPr>
          <w:rFonts w:ascii="BIZ UD明朝 Medium" w:eastAsia="BIZ UD明朝 Medium" w:hAnsi="BIZ UD明朝 Medium" w:hint="eastAsia"/>
        </w:rPr>
        <w:t xml:space="preserve">　</w:t>
      </w:r>
      <w:r w:rsidRPr="00191EA0">
        <w:rPr>
          <w:rFonts w:ascii="BIZ UD明朝 Medium" w:eastAsia="BIZ UD明朝 Medium" w:hAnsi="BIZ UD明朝 Medium" w:hint="eastAsia"/>
          <w:szCs w:val="24"/>
          <w:u w:val="single"/>
        </w:rPr>
        <w:t>流山市</w:t>
      </w:r>
      <w:r w:rsidR="000B00D9" w:rsidRPr="000B00D9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</w:p>
    <w:p w14:paraId="6086B8BD" w14:textId="77777777" w:rsidR="00CE1C97" w:rsidRPr="000B00D9" w:rsidRDefault="00A853EF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代表者の氏名及び住所</w:t>
      </w:r>
    </w:p>
    <w:p w14:paraId="2B6A0972" w14:textId="77777777" w:rsidR="000B00D9" w:rsidRPr="000B00D9" w:rsidRDefault="00C66046" w:rsidP="000B00D9">
      <w:pPr>
        <w:wordWrap w:val="0"/>
        <w:snapToGrid w:val="0"/>
        <w:spacing w:line="420" w:lineRule="exact"/>
        <w:ind w:left="3920" w:hangingChars="1400" w:hanging="3920"/>
        <w:rPr>
          <w:rFonts w:ascii="BIZ UD明朝 Medium" w:eastAsia="BIZ UD明朝 Medium" w:hAnsi="BIZ UD明朝 Medium"/>
          <w:b/>
          <w:sz w:val="16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 xml:space="preserve">氏　名　</w:t>
      </w:r>
      <w:r w:rsidR="00750DCA" w:rsidRPr="00191EA0">
        <w:rPr>
          <w:rFonts w:ascii="BIZ UD明朝 Medium" w:eastAsia="BIZ UD明朝 Medium" w:hAnsi="BIZ UD明朝 Medium" w:hint="eastAsia"/>
          <w:szCs w:val="24"/>
          <w:u w:val="single"/>
        </w:rPr>
        <w:t>会長</w:t>
      </w:r>
      <w:r w:rsidR="00CE1C97" w:rsidRPr="000B00D9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0B00D9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CE1C97" w:rsidRPr="000B00D9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="00FA26B9">
        <w:rPr>
          <w:rFonts w:ascii="BIZ UD明朝 Medium" w:eastAsia="BIZ UD明朝 Medium" w:hAnsi="BIZ UD明朝 Medium" w:hint="eastAsia"/>
          <w:u w:val="single"/>
        </w:rPr>
        <w:t xml:space="preserve">　　　</w:t>
      </w:r>
    </w:p>
    <w:p w14:paraId="1DF92BA4" w14:textId="77777777" w:rsidR="00CE1C97" w:rsidRPr="000B00D9" w:rsidRDefault="00C66046">
      <w:pPr>
        <w:wordWrap w:val="0"/>
        <w:snapToGrid w:val="0"/>
        <w:spacing w:line="420" w:lineRule="exact"/>
        <w:rPr>
          <w:rFonts w:ascii="BIZ UD明朝 Medium" w:eastAsia="BIZ UD明朝 Medium" w:hAnsi="BIZ UD明朝 Medium"/>
          <w:u w:val="single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CE1C97" w:rsidRPr="000B00D9">
        <w:rPr>
          <w:rFonts w:ascii="BIZ UD明朝 Medium" w:eastAsia="BIZ UD明朝 Medium" w:hAnsi="BIZ UD明朝 Medium" w:hint="eastAsia"/>
        </w:rPr>
        <w:t>住　所</w:t>
      </w:r>
      <w:r w:rsidRPr="000B00D9">
        <w:rPr>
          <w:rFonts w:ascii="BIZ UD明朝 Medium" w:eastAsia="BIZ UD明朝 Medium" w:hAnsi="BIZ UD明朝 Medium" w:hint="eastAsia"/>
        </w:rPr>
        <w:t xml:space="preserve">　</w:t>
      </w:r>
      <w:r w:rsidRPr="00191EA0">
        <w:rPr>
          <w:rFonts w:ascii="BIZ UD明朝 Medium" w:eastAsia="BIZ UD明朝 Medium" w:hAnsi="BIZ UD明朝 Medium" w:hint="eastAsia"/>
          <w:szCs w:val="24"/>
          <w:u w:val="single"/>
        </w:rPr>
        <w:t>流山市</w:t>
      </w:r>
      <w:r w:rsidR="000B00D9" w:rsidRPr="000B00D9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</w:p>
    <w:p w14:paraId="7B0BE228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11EFFF7C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</w:t>
      </w:r>
      <w:r w:rsidRPr="000B00D9">
        <w:rPr>
          <w:rFonts w:ascii="BIZ UD明朝 Medium" w:eastAsia="BIZ UD明朝 Medium" w:hAnsi="BIZ UD明朝 Medium"/>
        </w:rPr>
        <w:fldChar w:fldCharType="begin"/>
      </w:r>
      <w:r w:rsidRPr="000B00D9">
        <w:rPr>
          <w:rFonts w:ascii="BIZ UD明朝 Medium" w:eastAsia="BIZ UD明朝 Medium" w:hAnsi="BIZ UD明朝 Medium"/>
        </w:rPr>
        <w:instrText xml:space="preserve"> eq \o\ad(</w:instrText>
      </w:r>
      <w:r w:rsidRPr="000B00D9">
        <w:rPr>
          <w:rFonts w:ascii="BIZ UD明朝 Medium" w:eastAsia="BIZ UD明朝 Medium" w:hAnsi="BIZ UD明朝 Medium" w:hint="eastAsia"/>
          <w:spacing w:val="0"/>
        </w:rPr>
        <w:instrText>告示事項変更届出書,</w:instrText>
      </w:r>
      <w:r w:rsidRPr="000B00D9">
        <w:rPr>
          <w:rFonts w:ascii="BIZ UD明朝 Medium" w:eastAsia="BIZ UD明朝 Medium" w:hAnsi="BIZ UD明朝 Medium" w:hint="eastAsia"/>
          <w:snapToGrid w:val="0"/>
          <w:spacing w:val="0"/>
          <w:w w:val="50"/>
        </w:rPr>
        <w:instrText xml:space="preserve">　　　　　　　　　　　　　　　　　　　　　　　　　　　　　　　</w:instrText>
      </w:r>
      <w:r w:rsidRPr="000B00D9">
        <w:rPr>
          <w:rFonts w:ascii="BIZ UD明朝 Medium" w:eastAsia="BIZ UD明朝 Medium" w:hAnsi="BIZ UD明朝 Medium" w:hint="eastAsia"/>
          <w:snapToGrid w:val="0"/>
          <w:spacing w:val="40"/>
          <w:w w:val="50"/>
        </w:rPr>
        <w:instrText xml:space="preserve">　</w:instrText>
      </w:r>
      <w:r w:rsidRPr="000B00D9">
        <w:rPr>
          <w:rFonts w:ascii="BIZ UD明朝 Medium" w:eastAsia="BIZ UD明朝 Medium" w:hAnsi="BIZ UD明朝 Medium" w:hint="eastAsia"/>
          <w:spacing w:val="0"/>
        </w:rPr>
        <w:instrText>)</w:instrText>
      </w:r>
      <w:r w:rsidRPr="000B00D9">
        <w:rPr>
          <w:rFonts w:ascii="BIZ UD明朝 Medium" w:eastAsia="BIZ UD明朝 Medium" w:hAnsi="BIZ UD明朝 Medium"/>
        </w:rPr>
        <w:fldChar w:fldCharType="end"/>
      </w:r>
    </w:p>
    <w:p w14:paraId="3F2901B4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23331F13" w14:textId="77777777" w:rsidR="00CE1C97" w:rsidRPr="000B00D9" w:rsidRDefault="005A0375" w:rsidP="005A0375">
      <w:pPr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</w:t>
      </w:r>
      <w:r w:rsidR="00CE1C97" w:rsidRPr="000B00D9">
        <w:rPr>
          <w:rFonts w:ascii="BIZ UD明朝 Medium" w:eastAsia="BIZ UD明朝 Medium" w:hAnsi="BIZ UD明朝 Medium"/>
        </w:rPr>
        <w:fldChar w:fldCharType="begin"/>
      </w:r>
      <w:r w:rsidR="00CE1C97" w:rsidRPr="000B00D9">
        <w:rPr>
          <w:rFonts w:ascii="BIZ UD明朝 Medium" w:eastAsia="BIZ UD明朝 Medium" w:hAnsi="BIZ UD明朝 Medium"/>
        </w:rPr>
        <w:instrText xml:space="preserve"> eq \o\ad(</w:instrText>
      </w:r>
      <w:r w:rsidRPr="000B00D9">
        <w:rPr>
          <w:rFonts w:ascii="BIZ UD明朝 Medium" w:eastAsia="BIZ UD明朝 Medium" w:hAnsi="BIZ UD明朝 Medium" w:hint="eastAsia"/>
          <w:spacing w:val="0"/>
        </w:rPr>
        <w:instrText>下記事項について変更があった</w:instrText>
      </w:r>
      <w:r w:rsidR="00CE1C97" w:rsidRPr="000B00D9">
        <w:rPr>
          <w:rFonts w:ascii="BIZ UD明朝 Medium" w:eastAsia="BIZ UD明朝 Medium" w:hAnsi="BIZ UD明朝 Medium" w:hint="eastAsia"/>
          <w:spacing w:val="0"/>
        </w:rPr>
        <w:instrText>ので、地方自治法第２６０条の２第,</w:instrText>
      </w:r>
      <w:r w:rsidR="00CE1C97" w:rsidRPr="000B00D9">
        <w:rPr>
          <w:rFonts w:ascii="BIZ UD明朝 Medium" w:eastAsia="BIZ UD明朝 Medium" w:hAnsi="BIZ UD明朝 Medium" w:hint="eastAsia"/>
          <w:snapToGrid w:val="0"/>
          <w:spacing w:val="0"/>
          <w:w w:val="50"/>
        </w:rPr>
        <w:instrText xml:space="preserve">　　　　　　　　　　　　　　　　　　　　　　　　　　　　　　　　　　　　　　　　　　　　　　　　　　　　　　　　　　　　　　　　　　　　　　　</w:instrText>
      </w:r>
      <w:r w:rsidR="00CE1C97" w:rsidRPr="000B00D9">
        <w:rPr>
          <w:rFonts w:ascii="BIZ UD明朝 Medium" w:eastAsia="BIZ UD明朝 Medium" w:hAnsi="BIZ UD明朝 Medium" w:hint="eastAsia"/>
          <w:snapToGrid w:val="0"/>
          <w:w w:val="50"/>
        </w:rPr>
        <w:instrText xml:space="preserve">　</w:instrText>
      </w:r>
      <w:r w:rsidR="00CE1C97" w:rsidRPr="000B00D9">
        <w:rPr>
          <w:rFonts w:ascii="BIZ UD明朝 Medium" w:eastAsia="BIZ UD明朝 Medium" w:hAnsi="BIZ UD明朝 Medium" w:hint="eastAsia"/>
          <w:spacing w:val="0"/>
        </w:rPr>
        <w:instrText>)</w:instrText>
      </w:r>
      <w:r w:rsidR="00CE1C97" w:rsidRPr="000B00D9">
        <w:rPr>
          <w:rFonts w:ascii="BIZ UD明朝 Medium" w:eastAsia="BIZ UD明朝 Medium" w:hAnsi="BIZ UD明朝 Medium"/>
        </w:rPr>
        <w:fldChar w:fldCharType="end"/>
      </w:r>
      <w:r w:rsidR="00DA6BC3" w:rsidRPr="000B00D9">
        <w:rPr>
          <w:rFonts w:ascii="BIZ UD明朝 Medium" w:eastAsia="BIZ UD明朝 Medium" w:hAnsi="BIZ UD明朝 Medium" w:hint="eastAsia"/>
        </w:rPr>
        <w:t>１１項の規定により、告示された事項に変更があっ</w:t>
      </w:r>
      <w:r w:rsidR="00CE1C97" w:rsidRPr="000B00D9">
        <w:rPr>
          <w:rFonts w:ascii="BIZ UD明朝 Medium" w:eastAsia="BIZ UD明朝 Medium" w:hAnsi="BIZ UD明朝 Medium" w:hint="eastAsia"/>
        </w:rPr>
        <w:t>た旨を証する書類を添えて届け出ます。</w:t>
      </w:r>
    </w:p>
    <w:p w14:paraId="7B3BD6B8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41A9413D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15388652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Pr="000B00D9">
        <w:rPr>
          <w:rFonts w:ascii="BIZ UD明朝 Medium" w:eastAsia="BIZ UD明朝 Medium" w:hAnsi="BIZ UD明朝 Medium" w:hint="eastAsia"/>
          <w:spacing w:val="10"/>
        </w:rPr>
        <w:t xml:space="preserve"> </w:t>
      </w:r>
      <w:r w:rsidRPr="000B00D9">
        <w:rPr>
          <w:rFonts w:ascii="BIZ UD明朝 Medium" w:eastAsia="BIZ UD明朝 Medium" w:hAnsi="BIZ UD明朝 Medium" w:hint="eastAsia"/>
        </w:rPr>
        <w:t>記</w:t>
      </w:r>
      <w:r w:rsidR="005A30C1" w:rsidRPr="000B00D9">
        <w:rPr>
          <w:rFonts w:ascii="BIZ UD明朝 Medium" w:eastAsia="BIZ UD明朝 Medium" w:hAnsi="BIZ UD明朝 Medium" w:hint="eastAsia"/>
        </w:rPr>
        <w:t xml:space="preserve">　</w:t>
      </w:r>
    </w:p>
    <w:p w14:paraId="3485C45E" w14:textId="77777777" w:rsidR="00CE1C97" w:rsidRPr="000B00D9" w:rsidRDefault="00DA6BC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１　変更があっ</w:t>
      </w:r>
      <w:r w:rsidR="00CE1C97" w:rsidRPr="000B00D9">
        <w:rPr>
          <w:rFonts w:ascii="BIZ UD明朝 Medium" w:eastAsia="BIZ UD明朝 Medium" w:hAnsi="BIZ UD明朝 Medium" w:hint="eastAsia"/>
        </w:rPr>
        <w:t>た事項及びその内容</w:t>
      </w:r>
    </w:p>
    <w:p w14:paraId="0ACB160E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2C19CAA3" w14:textId="77777777" w:rsidR="009B59BD" w:rsidRPr="000B00D9" w:rsidRDefault="009B59BD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747FA7DA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605751D3" w14:textId="77777777" w:rsidR="00CE1C97" w:rsidRPr="000B00D9" w:rsidRDefault="00CE1C9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２　変更の年月日</w:t>
      </w:r>
    </w:p>
    <w:p w14:paraId="10EB00C5" w14:textId="77777777" w:rsidR="00191EA0" w:rsidRDefault="009B59BD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0B00D9">
        <w:rPr>
          <w:rFonts w:ascii="BIZ UD明朝 Medium" w:eastAsia="BIZ UD明朝 Medium" w:hAnsi="BIZ UD明朝 Medium" w:hint="eastAsia"/>
        </w:rPr>
        <w:t xml:space="preserve">　　　</w:t>
      </w:r>
      <w:r w:rsidR="00FB29F7" w:rsidRPr="000B00D9">
        <w:rPr>
          <w:rFonts w:ascii="BIZ UD明朝 Medium" w:eastAsia="BIZ UD明朝 Medium" w:hAnsi="BIZ UD明朝 Medium" w:hint="eastAsia"/>
        </w:rPr>
        <w:t xml:space="preserve">　　</w:t>
      </w:r>
      <w:r w:rsidRPr="000B00D9">
        <w:rPr>
          <w:rFonts w:ascii="BIZ UD明朝 Medium" w:eastAsia="BIZ UD明朝 Medium" w:hAnsi="BIZ UD明朝 Medium" w:hint="eastAsia"/>
        </w:rPr>
        <w:t xml:space="preserve">　</w:t>
      </w:r>
      <w:r w:rsidR="00191EA0">
        <w:rPr>
          <w:rFonts w:ascii="BIZ UD明朝 Medium" w:eastAsia="BIZ UD明朝 Medium" w:hAnsi="BIZ UD明朝 Medium" w:hint="eastAsia"/>
        </w:rPr>
        <w:t xml:space="preserve">　　　</w:t>
      </w:r>
    </w:p>
    <w:p w14:paraId="2289355F" w14:textId="77777777" w:rsidR="00CE1C97" w:rsidRPr="000B00D9" w:rsidRDefault="00191EA0" w:rsidP="00191EA0">
      <w:pPr>
        <w:wordWrap w:val="0"/>
        <w:snapToGrid w:val="0"/>
        <w:spacing w:line="420" w:lineRule="exact"/>
        <w:ind w:firstLineChars="400" w:firstLine="11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9B59BD" w:rsidRPr="000B00D9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  <w:r w:rsidR="009B59BD" w:rsidRPr="000B00D9">
        <w:rPr>
          <w:rFonts w:ascii="BIZ UD明朝 Medium" w:eastAsia="BIZ UD明朝 Medium" w:hAnsi="BIZ UD明朝 Medium" w:hint="eastAsia"/>
        </w:rPr>
        <w:t xml:space="preserve">　年　　　月　　　日</w:t>
      </w:r>
    </w:p>
    <w:p w14:paraId="04D15302" w14:textId="77777777" w:rsidR="009B59BD" w:rsidRPr="000B00D9" w:rsidRDefault="009B59BD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14:paraId="6D6A30DE" w14:textId="77777777" w:rsidR="00CE1C97" w:rsidRPr="000B00D9" w:rsidRDefault="00CE1C97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  <w:r w:rsidRPr="000B00D9">
        <w:rPr>
          <w:rFonts w:ascii="BIZ UD明朝 Medium" w:eastAsia="BIZ UD明朝 Medium" w:hAnsi="BIZ UD明朝 Medium" w:hint="eastAsia"/>
        </w:rPr>
        <w:t xml:space="preserve">　３　</w:t>
      </w:r>
      <w:r w:rsidRPr="000B00D9">
        <w:rPr>
          <w:rFonts w:ascii="BIZ UD明朝 Medium" w:eastAsia="BIZ UD明朝 Medium" w:hAnsi="BIZ UD明朝 Medium" w:hint="eastAsia"/>
          <w:spacing w:val="42"/>
          <w:fitText w:val="1540" w:id="1922276096"/>
        </w:rPr>
        <w:t>変更の理</w:t>
      </w:r>
      <w:r w:rsidRPr="000B00D9">
        <w:rPr>
          <w:rFonts w:ascii="BIZ UD明朝 Medium" w:eastAsia="BIZ UD明朝 Medium" w:hAnsi="BIZ UD明朝 Medium" w:hint="eastAsia"/>
          <w:spacing w:val="2"/>
          <w:fitText w:val="1540" w:id="1922276096"/>
        </w:rPr>
        <w:t>由</w:t>
      </w:r>
    </w:p>
    <w:p w14:paraId="1DE196E2" w14:textId="77777777" w:rsidR="007F756C" w:rsidRPr="000B00D9" w:rsidRDefault="007F756C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</w:p>
    <w:p w14:paraId="726614AB" w14:textId="77777777" w:rsidR="007F756C" w:rsidRDefault="007F756C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</w:p>
    <w:p w14:paraId="5133E9A5" w14:textId="77777777" w:rsidR="000544DC" w:rsidRDefault="000544DC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</w:p>
    <w:p w14:paraId="4F972CCB" w14:textId="77777777" w:rsidR="000544DC" w:rsidRPr="000B00D9" w:rsidRDefault="000544DC">
      <w:pPr>
        <w:snapToGrid w:val="0"/>
        <w:spacing w:line="420" w:lineRule="exact"/>
        <w:rPr>
          <w:rFonts w:ascii="BIZ UD明朝 Medium" w:eastAsia="BIZ UD明朝 Medium" w:hAnsi="BIZ UD明朝 Medium"/>
          <w:spacing w:val="0"/>
        </w:rPr>
      </w:pPr>
    </w:p>
    <w:p w14:paraId="759E3704" w14:textId="16B974B1" w:rsidR="00396E6F" w:rsidRPr="000B00D9" w:rsidRDefault="00D44991" w:rsidP="007F756C">
      <w:pPr>
        <w:wordWrap w:val="0"/>
        <w:snapToGrid w:val="0"/>
        <w:spacing w:line="420" w:lineRule="exact"/>
        <w:rPr>
          <w:rFonts w:ascii="BIZ UD明朝 Medium" w:eastAsia="BIZ UD明朝 Medium" w:hAnsi="BIZ UD明朝 Medium"/>
          <w:b/>
          <w:sz w:val="40"/>
          <w:szCs w:val="40"/>
        </w:rPr>
      </w:pPr>
      <w:r w:rsidRPr="000B00D9">
        <w:rPr>
          <w:rFonts w:ascii="BIZ UD明朝 Medium" w:eastAsia="BIZ UD明朝 Medium" w:hAnsi="BIZ UD明朝 Medium"/>
        </w:rPr>
        <w:br w:type="page"/>
      </w:r>
      <w:r w:rsidR="00AF351A" w:rsidRPr="000B00D9">
        <w:rPr>
          <w:rFonts w:ascii="BIZ UD明朝 Medium" w:eastAsia="BIZ UD明朝 Medium" w:hAnsi="BIZ UD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F26AE" wp14:editId="5F3BDDD1">
                <wp:simplePos x="0" y="0"/>
                <wp:positionH relativeFrom="column">
                  <wp:posOffset>4565650</wp:posOffset>
                </wp:positionH>
                <wp:positionV relativeFrom="paragraph">
                  <wp:posOffset>-522605</wp:posOffset>
                </wp:positionV>
                <wp:extent cx="1297305" cy="5283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FA8E" w14:textId="0209FC74" w:rsidR="000912BF" w:rsidRPr="00F9615F" w:rsidRDefault="005A0B22" w:rsidP="000912BF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④</w:t>
                            </w:r>
                            <w:r w:rsidR="00F9615F" w:rsidRPr="00F9615F">
                              <w:rPr>
                                <w:rFonts w:hint="eastAsia"/>
                                <w:sz w:val="56"/>
                              </w:rPr>
                              <w:t>－</w:t>
                            </w:r>
                            <w:r w:rsidR="00050C4C">
                              <w:rPr>
                                <w:rFonts w:hint="eastAsia"/>
                                <w:sz w:val="5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26AE" id="Text Box 11" o:spid="_x0000_s1027" type="#_x0000_t202" style="position:absolute;left:0;text-align:left;margin-left:359.5pt;margin-top:-41.15pt;width:102.15pt;height:4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" filled="f" stroked="f">
                <v:textbox inset="5.85pt,.7pt,5.85pt,.7pt">
                  <w:txbxContent>
                    <w:p w14:paraId="4480FA8E" w14:textId="0209FC74" w:rsidR="000912BF" w:rsidRPr="00F9615F" w:rsidRDefault="005A0B22" w:rsidP="000912BF">
                      <w:pPr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④</w:t>
                      </w:r>
                      <w:r w:rsidR="00F9615F" w:rsidRPr="00F9615F">
                        <w:rPr>
                          <w:rFonts w:hint="eastAsia"/>
                          <w:sz w:val="56"/>
                        </w:rPr>
                        <w:t>－</w:t>
                      </w:r>
                      <w:r w:rsidR="00050C4C">
                        <w:rPr>
                          <w:rFonts w:hint="eastAsia"/>
                          <w:sz w:val="5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F351A" w:rsidRPr="000B00D9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8BDEB7" wp14:editId="06B1EEF0">
                <wp:simplePos x="0" y="0"/>
                <wp:positionH relativeFrom="column">
                  <wp:posOffset>1663700</wp:posOffset>
                </wp:positionH>
                <wp:positionV relativeFrom="paragraph">
                  <wp:posOffset>-522605</wp:posOffset>
                </wp:positionV>
                <wp:extent cx="1666875" cy="50482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048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0D902" w14:textId="77777777" w:rsidR="009B59BD" w:rsidRPr="00674EB2" w:rsidRDefault="009B59BD" w:rsidP="009B59B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52"/>
                              </w:rPr>
                            </w:pPr>
                            <w:r w:rsidRPr="00674EB2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BDE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8" type="#_x0000_t176" style="position:absolute;left:0;text-align:left;margin-left:131pt;margin-top:-41.15pt;width:131.2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" filled="f">
                <v:textbox inset="5.85pt,.7pt,5.85pt,.7pt">
                  <w:txbxContent>
                    <w:p w14:paraId="0E50D902" w14:textId="77777777" w:rsidR="009B59BD" w:rsidRPr="00674EB2" w:rsidRDefault="009B59BD" w:rsidP="009B59BD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52"/>
                        </w:rPr>
                      </w:pPr>
                      <w:r w:rsidRPr="00674EB2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96E6F" w:rsidRPr="000B00D9">
        <w:rPr>
          <w:rFonts w:ascii="BIZ UD明朝 Medium" w:eastAsia="BIZ UD明朝 Medium" w:hAnsi="BIZ UD明朝 Medium" w:hint="eastAsia"/>
        </w:rPr>
        <w:t xml:space="preserve">　　　　　　　　　　　　</w:t>
      </w:r>
      <w:r w:rsidR="00D42B2A" w:rsidRPr="000B00D9">
        <w:rPr>
          <w:rFonts w:ascii="BIZ UD明朝 Medium" w:eastAsia="BIZ UD明朝 Medium" w:hAnsi="BIZ UD明朝 Medium" w:hint="eastAsia"/>
          <w:b/>
          <w:sz w:val="40"/>
          <w:szCs w:val="40"/>
        </w:rPr>
        <w:t xml:space="preserve">　</w:t>
      </w:r>
      <w:r w:rsidR="00396E6F" w:rsidRPr="000B00D9">
        <w:rPr>
          <w:rFonts w:ascii="BIZ UD明朝 Medium" w:eastAsia="BIZ UD明朝 Medium" w:hAnsi="BIZ UD明朝 Medium" w:hint="eastAsia"/>
          <w:b/>
          <w:sz w:val="40"/>
          <w:szCs w:val="40"/>
        </w:rPr>
        <w:t xml:space="preserve">　　</w:t>
      </w:r>
    </w:p>
    <w:p w14:paraId="51B19B66" w14:textId="77777777" w:rsidR="00AC0714" w:rsidRPr="00FE7019" w:rsidRDefault="00AC0714" w:rsidP="00AC0714">
      <w:pPr>
        <w:wordWrap w:val="0"/>
        <w:snapToGrid w:val="0"/>
        <w:spacing w:line="420" w:lineRule="exact"/>
        <w:ind w:firstLineChars="100" w:firstLine="440"/>
        <w:rPr>
          <w:rFonts w:ascii="BIZ UD明朝 Medium" w:eastAsia="BIZ UD明朝 Medium" w:hAnsi="BIZ UD明朝 Medium"/>
          <w:sz w:val="40"/>
          <w:szCs w:val="40"/>
        </w:rPr>
      </w:pPr>
      <w:r w:rsidRPr="00FE7019">
        <w:rPr>
          <w:rFonts w:ascii="BIZ UD明朝 Medium" w:eastAsia="BIZ UD明朝 Medium" w:hAnsi="BIZ UD明朝 Medium" w:hint="eastAsia"/>
          <w:sz w:val="40"/>
          <w:szCs w:val="40"/>
        </w:rPr>
        <w:t>※</w:t>
      </w:r>
      <w:r w:rsidRPr="00FE7019">
        <w:rPr>
          <w:rFonts w:ascii="BIZ UD明朝 Medium" w:eastAsia="BIZ UD明朝 Medium" w:hAnsi="BIZ UD明朝 Medium" w:hint="eastAsia"/>
          <w:sz w:val="40"/>
          <w:szCs w:val="40"/>
          <w:shd w:val="pct15" w:color="auto" w:fill="FFFFFF"/>
        </w:rPr>
        <w:t xml:space="preserve">　　　</w:t>
      </w:r>
      <w:r w:rsidRPr="00FE7019">
        <w:rPr>
          <w:rFonts w:ascii="BIZ UD明朝 Medium" w:eastAsia="BIZ UD明朝 Medium" w:hAnsi="BIZ UD明朝 Medium" w:hint="eastAsia"/>
          <w:sz w:val="40"/>
          <w:szCs w:val="40"/>
        </w:rPr>
        <w:t>の部分を記入してください。</w:t>
      </w:r>
    </w:p>
    <w:p w14:paraId="25A37724" w14:textId="77777777" w:rsidR="007F756C" w:rsidRPr="00050C4C" w:rsidRDefault="00335379" w:rsidP="007F756C">
      <w:pPr>
        <w:wordWrap w:val="0"/>
        <w:snapToGrid w:val="0"/>
        <w:spacing w:line="420" w:lineRule="exact"/>
        <w:rPr>
          <w:rFonts w:ascii="BIZ UD明朝 Medium" w:eastAsia="BIZ UD明朝 Medium" w:hAnsi="BIZ UD明朝 Medium"/>
          <w:b/>
          <w:szCs w:val="24"/>
          <w:u w:val="single"/>
        </w:rPr>
      </w:pPr>
      <w:r w:rsidRPr="00FE7019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="007F756C" w:rsidRPr="00FE7019">
        <w:rPr>
          <w:rFonts w:ascii="BIZ UD明朝 Medium" w:eastAsia="BIZ UD明朝 Medium" w:hAnsi="BIZ UD明朝 Medium" w:hint="eastAsia"/>
        </w:rPr>
        <w:t xml:space="preserve">　</w:t>
      </w:r>
      <w:r w:rsidR="00E21D8F" w:rsidRPr="00FE7019">
        <w:rPr>
          <w:rFonts w:ascii="BIZ UD明朝 Medium" w:eastAsia="BIZ UD明朝 Medium" w:hAnsi="BIZ UD明朝 Medium" w:hint="eastAsia"/>
        </w:rPr>
        <w:t xml:space="preserve">　</w:t>
      </w:r>
      <w:r w:rsidR="00E21D8F"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887E04" w:rsidRPr="00050C4C">
        <w:rPr>
          <w:rFonts w:ascii="BIZ UD明朝 Medium" w:eastAsia="BIZ UD明朝 Medium" w:hAnsi="BIZ UD明朝 Medium" w:hint="eastAsia"/>
          <w:b/>
          <w:szCs w:val="24"/>
          <w:u w:val="single"/>
          <w:shd w:val="pct15" w:color="auto" w:fill="FFFFFF"/>
        </w:rPr>
        <w:t>令和</w:t>
      </w:r>
      <w:r w:rsidR="00E21D8F" w:rsidRPr="00050C4C">
        <w:rPr>
          <w:rFonts w:ascii="BIZ UD明朝 Medium" w:eastAsia="BIZ UD明朝 Medium" w:hAnsi="BIZ UD明朝 Medium" w:hint="eastAsia"/>
          <w:b/>
          <w:szCs w:val="24"/>
          <w:u w:val="single"/>
          <w:shd w:val="pct15" w:color="auto" w:fill="FFFFFF"/>
        </w:rPr>
        <w:t>○○</w:t>
      </w:r>
      <w:r w:rsidRPr="00050C4C">
        <w:rPr>
          <w:rFonts w:ascii="BIZ UD明朝 Medium" w:eastAsia="BIZ UD明朝 Medium" w:hAnsi="BIZ UD明朝 Medium" w:hint="eastAsia"/>
          <w:b/>
          <w:szCs w:val="24"/>
          <w:u w:val="single"/>
          <w:shd w:val="pct15" w:color="auto" w:fill="FFFFFF"/>
        </w:rPr>
        <w:t>年○月○日</w:t>
      </w:r>
      <w:r w:rsidR="007F756C" w:rsidRPr="00050C4C">
        <w:rPr>
          <w:rFonts w:ascii="BIZ UD明朝 Medium" w:eastAsia="BIZ UD明朝 Medium" w:hAnsi="BIZ UD明朝 Medium" w:hint="eastAsia"/>
          <w:b/>
          <w:szCs w:val="24"/>
          <w:u w:val="single"/>
        </w:rPr>
        <w:t xml:space="preserve">　　</w:t>
      </w:r>
    </w:p>
    <w:p w14:paraId="0B1E66D0" w14:textId="77777777" w:rsidR="007F756C" w:rsidRPr="00050C4C" w:rsidRDefault="00372E9E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>（宛</w:t>
      </w:r>
      <w:r w:rsidR="007F756C" w:rsidRPr="00050C4C">
        <w:rPr>
          <w:rFonts w:ascii="BIZ UD明朝 Medium" w:eastAsia="BIZ UD明朝 Medium" w:hAnsi="BIZ UD明朝 Medium" w:hint="eastAsia"/>
          <w:szCs w:val="24"/>
        </w:rPr>
        <w:t>先）流山市長</w:t>
      </w:r>
    </w:p>
    <w:p w14:paraId="285AFF06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</w:p>
    <w:p w14:paraId="45F64B44" w14:textId="77777777" w:rsidR="00335379" w:rsidRPr="00050C4C" w:rsidRDefault="007F756C" w:rsidP="00050C4C">
      <w:pPr>
        <w:spacing w:line="360" w:lineRule="auto"/>
        <w:ind w:leftChars="1250" w:left="3500" w:firstLineChars="1700" w:firstLine="476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　</w:t>
      </w:r>
      <w:r w:rsidR="00335379" w:rsidRPr="00050C4C">
        <w:rPr>
          <w:rFonts w:ascii="BIZ UD明朝 Medium" w:eastAsia="BIZ UD明朝 Medium" w:hAnsi="BIZ UD明朝 Medium" w:hint="eastAsia"/>
          <w:szCs w:val="24"/>
        </w:rPr>
        <w:t>地縁による団体の名称及び事務所の所在地</w:t>
      </w:r>
    </w:p>
    <w:p w14:paraId="14B2517D" w14:textId="77777777" w:rsidR="00335379" w:rsidRPr="00050C4C" w:rsidRDefault="00335379" w:rsidP="00050C4C">
      <w:pPr>
        <w:spacing w:line="360" w:lineRule="auto"/>
        <w:ind w:firstLineChars="1200" w:firstLine="336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名　称　</w:t>
      </w:r>
      <w:r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○○○自治会</w:t>
      </w:r>
      <w:r w:rsidR="0047763E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　　　　　　　　</w:t>
      </w:r>
    </w:p>
    <w:p w14:paraId="17ECDD76" w14:textId="77777777" w:rsidR="00335379" w:rsidRPr="00050C4C" w:rsidRDefault="00335379" w:rsidP="00050C4C">
      <w:pPr>
        <w:spacing w:line="360" w:lineRule="auto"/>
        <w:ind w:rightChars="-324" w:right="-907" w:firstLineChars="1200" w:firstLine="3360"/>
        <w:rPr>
          <w:rFonts w:ascii="BIZ UD明朝 Medium" w:eastAsia="BIZ UD明朝 Medium" w:hAnsi="BIZ UD明朝 Medium"/>
          <w:szCs w:val="24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szCs w:val="24"/>
        </w:rPr>
        <w:t>所在地</w:t>
      </w:r>
      <w:r w:rsidR="00750DCA"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FE701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規約</w:t>
      </w:r>
      <w:r w:rsidR="00372E9E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に定められた事務所</w:t>
      </w:r>
      <w:r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の所在地</w:t>
      </w:r>
    </w:p>
    <w:p w14:paraId="74F8C26B" w14:textId="77777777" w:rsidR="00335379" w:rsidRPr="00050C4C" w:rsidRDefault="00335379" w:rsidP="00050C4C">
      <w:pPr>
        <w:spacing w:line="360" w:lineRule="auto"/>
        <w:ind w:firstLineChars="1200" w:firstLine="336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>代表者の氏名及び住所</w:t>
      </w:r>
    </w:p>
    <w:p w14:paraId="064778D0" w14:textId="60C00DBC" w:rsidR="00FA26B9" w:rsidRPr="00050C4C" w:rsidRDefault="00AF351A" w:rsidP="00050C4C">
      <w:pPr>
        <w:spacing w:line="360" w:lineRule="auto"/>
        <w:ind w:firstLineChars="1500" w:firstLine="3600"/>
        <w:rPr>
          <w:rFonts w:ascii="BIZ UD明朝 Medium" w:eastAsia="BIZ UD明朝 Medium" w:hAnsi="BIZ UD明朝 Medium"/>
          <w:szCs w:val="24"/>
          <w:u w:val="single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BF5D6" wp14:editId="03EE1C4B">
                <wp:simplePos x="0" y="0"/>
                <wp:positionH relativeFrom="column">
                  <wp:posOffset>-675640</wp:posOffset>
                </wp:positionH>
                <wp:positionV relativeFrom="paragraph">
                  <wp:posOffset>325755</wp:posOffset>
                </wp:positionV>
                <wp:extent cx="2672715" cy="692150"/>
                <wp:effectExtent l="0" t="0" r="0" b="0"/>
                <wp:wrapNone/>
                <wp:docPr id="2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692150"/>
                        </a:xfrm>
                        <a:prstGeom prst="wedgeRoundRectCallout">
                          <a:avLst>
                            <a:gd name="adj1" fmla="val 86944"/>
                            <a:gd name="adj2" fmla="val -6119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23E7" w14:textId="77777777" w:rsidR="000544DC" w:rsidRDefault="000544DC" w:rsidP="000544D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記名のみでも可</w:t>
                            </w:r>
                          </w:p>
                          <w:p w14:paraId="079E1210" w14:textId="77777777" w:rsidR="00F87FA1" w:rsidRPr="000544DC" w:rsidRDefault="000544DC" w:rsidP="000544D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（署名・押印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BF5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-53.2pt;margin-top:25.65pt;width:210.45pt;height:5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" adj="29580,-2418" fillcolor="#ff9">
                <v:textbox inset="5.85pt,.7pt,5.85pt,.7pt">
                  <w:txbxContent>
                    <w:p w14:paraId="30F023E7" w14:textId="77777777" w:rsidR="000544DC" w:rsidRDefault="000544DC" w:rsidP="000544D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記名のみでも可</w:t>
                      </w:r>
                    </w:p>
                    <w:p w14:paraId="079E1210" w14:textId="77777777" w:rsidR="00F87FA1" w:rsidRPr="000544DC" w:rsidRDefault="000544DC" w:rsidP="000544DC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（署名・押印は不要です。）</w:t>
                      </w:r>
                    </w:p>
                  </w:txbxContent>
                </v:textbox>
              </v:shape>
            </w:pict>
          </mc:Fallback>
        </mc:AlternateContent>
      </w:r>
      <w:r w:rsidR="00335379" w:rsidRPr="00050C4C">
        <w:rPr>
          <w:rFonts w:ascii="BIZ UD明朝 Medium" w:eastAsia="BIZ UD明朝 Medium" w:hAnsi="BIZ UD明朝 Medium" w:hint="eastAsia"/>
          <w:szCs w:val="24"/>
        </w:rPr>
        <w:t xml:space="preserve">氏　名　</w:t>
      </w:r>
      <w:r w:rsidR="0033537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会長　</w:t>
      </w:r>
      <w:r w:rsidR="00750DCA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○○　○○</w:t>
      </w:r>
      <w:r w:rsidR="00FE701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（新会長名）</w:t>
      </w:r>
      <w:r w:rsidR="00750DCA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 xml:space="preserve">　</w:t>
      </w:r>
    </w:p>
    <w:p w14:paraId="7EF27370" w14:textId="77777777" w:rsidR="00335379" w:rsidRPr="00050C4C" w:rsidRDefault="00335379" w:rsidP="00050C4C">
      <w:pPr>
        <w:spacing w:line="360" w:lineRule="auto"/>
        <w:ind w:rightChars="-38" w:right="-106" w:firstLineChars="1300" w:firstLine="364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>住　所</w:t>
      </w:r>
      <w:r w:rsidR="00A853EF"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713534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　　　</w:t>
      </w:r>
      <w:r w:rsidR="003A085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会</w:t>
      </w:r>
      <w:r w:rsidR="00713534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</w:t>
      </w:r>
      <w:r w:rsidR="003A085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長</w:t>
      </w:r>
      <w:r w:rsidR="00713534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</w:t>
      </w:r>
      <w:r w:rsidR="003A085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>宅</w:t>
      </w:r>
      <w:r w:rsidR="00713534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　</w:t>
      </w:r>
      <w:r w:rsidR="003A0859" w:rsidRPr="00050C4C">
        <w:rPr>
          <w:rFonts w:ascii="BIZ UD明朝 Medium" w:eastAsia="BIZ UD明朝 Medium" w:hAnsi="BIZ UD明朝 Medium" w:hint="eastAsia"/>
          <w:szCs w:val="24"/>
          <w:u w:val="single"/>
          <w:shd w:val="pct15" w:color="auto" w:fill="FFFFFF"/>
        </w:rPr>
        <w:t xml:space="preserve">等　　　</w:t>
      </w:r>
      <w:r w:rsidR="003A0859" w:rsidRPr="00050C4C">
        <w:rPr>
          <w:rFonts w:ascii="HGS創英角ｺﾞｼｯｸUB" w:eastAsia="HGS創英角ｺﾞｼｯｸUB" w:hAnsi="HGS創英角ｺﾞｼｯｸUB" w:hint="eastAsia"/>
          <w:szCs w:val="24"/>
          <w:u w:val="single"/>
          <w:shd w:val="pct15" w:color="auto" w:fill="FFFFFF"/>
        </w:rPr>
        <w:t xml:space="preserve">　</w:t>
      </w:r>
    </w:p>
    <w:p w14:paraId="36439283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</w:p>
    <w:p w14:paraId="59588B1F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　　　　　　　　</w:t>
      </w:r>
      <w:r w:rsidRPr="00050C4C">
        <w:rPr>
          <w:rFonts w:ascii="BIZ UD明朝 Medium" w:eastAsia="BIZ UD明朝 Medium" w:hAnsi="BIZ UD明朝 Medium"/>
          <w:szCs w:val="24"/>
        </w:rPr>
        <w:fldChar w:fldCharType="begin"/>
      </w:r>
      <w:r w:rsidRPr="00050C4C">
        <w:rPr>
          <w:rFonts w:ascii="BIZ UD明朝 Medium" w:eastAsia="BIZ UD明朝 Medium" w:hAnsi="BIZ UD明朝 Medium"/>
          <w:szCs w:val="24"/>
        </w:rPr>
        <w:instrText xml:space="preserve"> eq \o\ad(</w:instrText>
      </w:r>
      <w:r w:rsidRPr="00050C4C">
        <w:rPr>
          <w:rFonts w:ascii="BIZ UD明朝 Medium" w:eastAsia="BIZ UD明朝 Medium" w:hAnsi="BIZ UD明朝 Medium" w:hint="eastAsia"/>
          <w:spacing w:val="0"/>
          <w:szCs w:val="24"/>
        </w:rPr>
        <w:instrText>告示事項変更届出書,</w:instrText>
      </w:r>
      <w:r w:rsidRPr="00050C4C">
        <w:rPr>
          <w:rFonts w:ascii="BIZ UD明朝 Medium" w:eastAsia="BIZ UD明朝 Medium" w:hAnsi="BIZ UD明朝 Medium" w:hint="eastAsia"/>
          <w:snapToGrid w:val="0"/>
          <w:spacing w:val="0"/>
          <w:w w:val="50"/>
          <w:szCs w:val="24"/>
        </w:rPr>
        <w:instrText xml:space="preserve">　　　　　　　　　　　　　　　　　　　　　　　　　　　　　　　</w:instrText>
      </w:r>
      <w:r w:rsidRPr="00050C4C">
        <w:rPr>
          <w:rFonts w:ascii="BIZ UD明朝 Medium" w:eastAsia="BIZ UD明朝 Medium" w:hAnsi="BIZ UD明朝 Medium" w:hint="eastAsia"/>
          <w:snapToGrid w:val="0"/>
          <w:spacing w:val="40"/>
          <w:w w:val="50"/>
          <w:szCs w:val="24"/>
        </w:rPr>
        <w:instrText xml:space="preserve">　</w:instrText>
      </w:r>
      <w:r w:rsidRPr="00050C4C">
        <w:rPr>
          <w:rFonts w:ascii="BIZ UD明朝 Medium" w:eastAsia="BIZ UD明朝 Medium" w:hAnsi="BIZ UD明朝 Medium" w:hint="eastAsia"/>
          <w:spacing w:val="0"/>
          <w:szCs w:val="24"/>
        </w:rPr>
        <w:instrText>)</w:instrText>
      </w:r>
      <w:r w:rsidRPr="00050C4C">
        <w:rPr>
          <w:rFonts w:ascii="BIZ UD明朝 Medium" w:eastAsia="BIZ UD明朝 Medium" w:hAnsi="BIZ UD明朝 Medium"/>
          <w:szCs w:val="24"/>
        </w:rPr>
        <w:fldChar w:fldCharType="end"/>
      </w:r>
    </w:p>
    <w:p w14:paraId="34DE14CE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</w:p>
    <w:p w14:paraId="46D0F5EE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050C4C">
        <w:rPr>
          <w:rFonts w:ascii="BIZ UD明朝 Medium" w:eastAsia="BIZ UD明朝 Medium" w:hAnsi="BIZ UD明朝 Medium"/>
          <w:szCs w:val="24"/>
        </w:rPr>
        <w:fldChar w:fldCharType="begin"/>
      </w:r>
      <w:r w:rsidRPr="00050C4C">
        <w:rPr>
          <w:rFonts w:ascii="BIZ UD明朝 Medium" w:eastAsia="BIZ UD明朝 Medium" w:hAnsi="BIZ UD明朝 Medium"/>
          <w:szCs w:val="24"/>
        </w:rPr>
        <w:instrText xml:space="preserve"> eq \o\ad(</w:instrText>
      </w:r>
      <w:r w:rsidR="005A0375" w:rsidRPr="00050C4C">
        <w:rPr>
          <w:rFonts w:ascii="BIZ UD明朝 Medium" w:eastAsia="BIZ UD明朝 Medium" w:hAnsi="BIZ UD明朝 Medium" w:hint="eastAsia"/>
          <w:spacing w:val="0"/>
          <w:szCs w:val="24"/>
        </w:rPr>
        <w:instrText>下記事項について変更があった</w:instrText>
      </w:r>
      <w:r w:rsidRPr="00050C4C">
        <w:rPr>
          <w:rFonts w:ascii="BIZ UD明朝 Medium" w:eastAsia="BIZ UD明朝 Medium" w:hAnsi="BIZ UD明朝 Medium" w:hint="eastAsia"/>
          <w:spacing w:val="0"/>
          <w:szCs w:val="24"/>
        </w:rPr>
        <w:instrText>ので、地方自治法第２６０条の２第,</w:instrText>
      </w:r>
      <w:r w:rsidRPr="00050C4C">
        <w:rPr>
          <w:rFonts w:ascii="BIZ UD明朝 Medium" w:eastAsia="BIZ UD明朝 Medium" w:hAnsi="BIZ UD明朝 Medium" w:hint="eastAsia"/>
          <w:snapToGrid w:val="0"/>
          <w:spacing w:val="0"/>
          <w:w w:val="50"/>
          <w:szCs w:val="24"/>
        </w:rPr>
        <w:instrText xml:space="preserve">　　　　　　　　　　　　　　　　　　　　　　　　　　　　　　　　　　　　　　　　　　　　　　　　　　　　　　　　　　　　　　　　　　　　　　　</w:instrText>
      </w:r>
      <w:r w:rsidRPr="00050C4C">
        <w:rPr>
          <w:rFonts w:ascii="BIZ UD明朝 Medium" w:eastAsia="BIZ UD明朝 Medium" w:hAnsi="BIZ UD明朝 Medium" w:hint="eastAsia"/>
          <w:snapToGrid w:val="0"/>
          <w:w w:val="50"/>
          <w:szCs w:val="24"/>
        </w:rPr>
        <w:instrText xml:space="preserve">　</w:instrText>
      </w:r>
      <w:r w:rsidRPr="00050C4C">
        <w:rPr>
          <w:rFonts w:ascii="BIZ UD明朝 Medium" w:eastAsia="BIZ UD明朝 Medium" w:hAnsi="BIZ UD明朝 Medium" w:hint="eastAsia"/>
          <w:spacing w:val="0"/>
          <w:szCs w:val="24"/>
        </w:rPr>
        <w:instrText>)</w:instrText>
      </w:r>
      <w:r w:rsidRPr="00050C4C">
        <w:rPr>
          <w:rFonts w:ascii="BIZ UD明朝 Medium" w:eastAsia="BIZ UD明朝 Medium" w:hAnsi="BIZ UD明朝 Medium"/>
          <w:szCs w:val="24"/>
        </w:rPr>
        <w:fldChar w:fldCharType="end"/>
      </w:r>
      <w:r w:rsidR="00372E9E" w:rsidRPr="00050C4C">
        <w:rPr>
          <w:rFonts w:ascii="BIZ UD明朝 Medium" w:eastAsia="BIZ UD明朝 Medium" w:hAnsi="BIZ UD明朝 Medium" w:hint="eastAsia"/>
          <w:szCs w:val="24"/>
        </w:rPr>
        <w:t>１１項の規定により、告示された事項に変更があっ</w:t>
      </w:r>
      <w:r w:rsidRPr="00050C4C">
        <w:rPr>
          <w:rFonts w:ascii="BIZ UD明朝 Medium" w:eastAsia="BIZ UD明朝 Medium" w:hAnsi="BIZ UD明朝 Medium" w:hint="eastAsia"/>
          <w:szCs w:val="24"/>
        </w:rPr>
        <w:t>た旨を証する書類を添えて届け出ます。</w:t>
      </w:r>
    </w:p>
    <w:p w14:paraId="59779628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　　　　　　　　　　　　　　</w:t>
      </w:r>
      <w:r w:rsidRPr="00050C4C">
        <w:rPr>
          <w:rFonts w:ascii="BIZ UD明朝 Medium" w:eastAsia="BIZ UD明朝 Medium" w:hAnsi="BIZ UD明朝 Medium" w:hint="eastAsia"/>
          <w:spacing w:val="10"/>
          <w:szCs w:val="24"/>
        </w:rPr>
        <w:t xml:space="preserve"> </w:t>
      </w:r>
      <w:r w:rsidRPr="00050C4C">
        <w:rPr>
          <w:rFonts w:ascii="BIZ UD明朝 Medium" w:eastAsia="BIZ UD明朝 Medium" w:hAnsi="BIZ UD明朝 Medium" w:hint="eastAsia"/>
          <w:szCs w:val="24"/>
        </w:rPr>
        <w:t>記</w:t>
      </w:r>
    </w:p>
    <w:p w14:paraId="5BC86F8B" w14:textId="77777777" w:rsidR="007F756C" w:rsidRPr="00050C4C" w:rsidRDefault="009B59BD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１　変更があっ</w:t>
      </w:r>
      <w:r w:rsidR="007F756C" w:rsidRPr="00050C4C">
        <w:rPr>
          <w:rFonts w:ascii="BIZ UD明朝 Medium" w:eastAsia="BIZ UD明朝 Medium" w:hAnsi="BIZ UD明朝 Medium" w:hint="eastAsia"/>
          <w:szCs w:val="24"/>
        </w:rPr>
        <w:t>た事項及びその内容</w:t>
      </w:r>
    </w:p>
    <w:p w14:paraId="336C20BB" w14:textId="77777777" w:rsidR="00FE7019" w:rsidRPr="00050C4C" w:rsidRDefault="00D42B2A" w:rsidP="00050C4C">
      <w:pPr>
        <w:tabs>
          <w:tab w:val="left" w:pos="1560"/>
        </w:tabs>
        <w:snapToGrid w:val="0"/>
        <w:spacing w:line="360" w:lineRule="auto"/>
        <w:ind w:firstLineChars="200" w:firstLine="560"/>
        <w:rPr>
          <w:rFonts w:ascii="BIZ UD明朝 Medium" w:eastAsia="BIZ UD明朝 Medium" w:hAnsi="BIZ UD明朝 Medium"/>
          <w:szCs w:val="24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FE701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代表者の氏名及び住所</w:t>
      </w:r>
    </w:p>
    <w:p w14:paraId="56307BBA" w14:textId="77777777" w:rsidR="00FE7019" w:rsidRPr="00050C4C" w:rsidRDefault="00FE7019" w:rsidP="00050C4C">
      <w:pPr>
        <w:tabs>
          <w:tab w:val="left" w:pos="1560"/>
        </w:tabs>
        <w:snapToGrid w:val="0"/>
        <w:spacing w:line="360" w:lineRule="auto"/>
        <w:ind w:firstLineChars="400" w:firstLine="1120"/>
        <w:rPr>
          <w:rFonts w:ascii="BIZ UD明朝 Medium" w:eastAsia="BIZ UD明朝 Medium" w:hAnsi="BIZ UD明朝 Medium"/>
          <w:szCs w:val="24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代表者名：</w:t>
      </w:r>
      <w:r w:rsidR="00635AC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○○　○○</w:t>
      </w: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（新会長名）</w:t>
      </w:r>
    </w:p>
    <w:p w14:paraId="1D076796" w14:textId="77777777" w:rsidR="00FE7019" w:rsidRPr="00050C4C" w:rsidRDefault="00635AC9" w:rsidP="00050C4C">
      <w:pPr>
        <w:snapToGrid w:val="0"/>
        <w:spacing w:line="360" w:lineRule="auto"/>
        <w:ind w:rightChars="-167" w:right="-468"/>
        <w:rPr>
          <w:rFonts w:ascii="BIZ UD明朝 Medium" w:eastAsia="BIZ UD明朝 Medium" w:hAnsi="BIZ UD明朝 Medium"/>
          <w:szCs w:val="24"/>
          <w:shd w:val="pct15" w:color="auto" w:fill="FFFFFF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FE7019" w:rsidRPr="00050C4C">
        <w:rPr>
          <w:rFonts w:ascii="BIZ UD明朝 Medium" w:eastAsia="BIZ UD明朝 Medium" w:hAnsi="BIZ UD明朝 Medium" w:hint="eastAsia"/>
          <w:szCs w:val="24"/>
        </w:rPr>
        <w:t xml:space="preserve">　　</w:t>
      </w:r>
      <w:r w:rsidR="00FE701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住所：</w:t>
      </w: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流山市</w:t>
      </w:r>
      <w:r w:rsidR="00750DCA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平和台</w:t>
      </w: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○</w:t>
      </w:r>
      <w:r w:rsidR="00396E6F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丁目</w:t>
      </w: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○○番地</w:t>
      </w:r>
      <w:r w:rsidR="00396E6F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の○○</w:t>
      </w:r>
      <w:r w:rsidR="00FE701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（新会長住所）</w:t>
      </w:r>
    </w:p>
    <w:p w14:paraId="401DB73D" w14:textId="77777777" w:rsidR="00AC0714" w:rsidRPr="00050C4C" w:rsidRDefault="00AC0714" w:rsidP="00050C4C">
      <w:pPr>
        <w:snapToGrid w:val="0"/>
        <w:spacing w:line="360" w:lineRule="auto"/>
        <w:ind w:firstLineChars="400" w:firstLine="1120"/>
        <w:rPr>
          <w:rFonts w:ascii="BIZ UD明朝 Medium" w:eastAsia="BIZ UD明朝 Medium" w:hAnsi="BIZ UD明朝 Medium"/>
          <w:szCs w:val="24"/>
          <w:shd w:val="pct15" w:color="auto" w:fill="FFFFFF"/>
        </w:rPr>
      </w:pPr>
    </w:p>
    <w:p w14:paraId="4F0B7F84" w14:textId="326BD6FD" w:rsidR="009B59BD" w:rsidRPr="00050C4C" w:rsidRDefault="00AF351A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2E70A" wp14:editId="595524A6">
                <wp:simplePos x="0" y="0"/>
                <wp:positionH relativeFrom="column">
                  <wp:posOffset>2663190</wp:posOffset>
                </wp:positionH>
                <wp:positionV relativeFrom="paragraph">
                  <wp:posOffset>65405</wp:posOffset>
                </wp:positionV>
                <wp:extent cx="2790825" cy="1297305"/>
                <wp:effectExtent l="0" t="0" r="0" b="0"/>
                <wp:wrapNone/>
                <wp:docPr id="1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297305"/>
                        </a:xfrm>
                        <a:prstGeom prst="wedgeRoundRectCallout">
                          <a:avLst>
                            <a:gd name="adj1" fmla="val -39602"/>
                            <a:gd name="adj2" fmla="val -82208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21112" w14:textId="77777777" w:rsidR="00050C4C" w:rsidRDefault="00050C4C" w:rsidP="00050C4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代表者変更以外の場合の</w:t>
                            </w:r>
                          </w:p>
                          <w:p w14:paraId="4385B7BB" w14:textId="77777777" w:rsidR="00050C4C" w:rsidRDefault="00050C4C" w:rsidP="00050C4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記載内容について、</w:t>
                            </w:r>
                          </w:p>
                          <w:p w14:paraId="7BE652C1" w14:textId="77777777" w:rsidR="00050C4C" w:rsidRDefault="00050C4C" w:rsidP="00050C4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ご不明の場合は、お問い</w:t>
                            </w:r>
                          </w:p>
                          <w:p w14:paraId="4E019D70" w14:textId="77777777" w:rsidR="00050C4C" w:rsidRPr="000544DC" w:rsidRDefault="00050C4C" w:rsidP="00050C4C">
                            <w:pPr>
                              <w:ind w:firstLineChars="100" w:firstLine="2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E70A" id="_x0000_s1030" type="#_x0000_t62" style="position:absolute;left:0;text-align:left;margin-left:209.7pt;margin-top:5.15pt;width:219.75pt;height:10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" adj="2246,-6957" fillcolor="#ff9">
                <v:textbox inset="5.85pt,.7pt,5.85pt,.7pt">
                  <w:txbxContent>
                    <w:p w14:paraId="4AF21112" w14:textId="77777777" w:rsidR="00050C4C" w:rsidRDefault="00050C4C" w:rsidP="00050C4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代表者変更以外の場合の</w:t>
                      </w:r>
                    </w:p>
                    <w:p w14:paraId="4385B7BB" w14:textId="77777777" w:rsidR="00050C4C" w:rsidRDefault="00050C4C" w:rsidP="00050C4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記載内容について、</w:t>
                      </w:r>
                    </w:p>
                    <w:p w14:paraId="7BE652C1" w14:textId="77777777" w:rsidR="00050C4C" w:rsidRDefault="00050C4C" w:rsidP="00050C4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　ご不明の場合は、お問い</w:t>
                      </w:r>
                    </w:p>
                    <w:p w14:paraId="4E019D70" w14:textId="77777777" w:rsidR="00050C4C" w:rsidRPr="000544DC" w:rsidRDefault="00050C4C" w:rsidP="00050C4C">
                      <w:pPr>
                        <w:ind w:firstLineChars="100" w:firstLine="280"/>
                        <w:rPr>
                          <w:rFonts w:ascii="BIZ UD明朝 Medium" w:eastAsia="BIZ UD明朝 Medium" w:hAnsi="BIZ UD明朝 Medium" w:hint="eastAsia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756C" w:rsidRPr="00050C4C">
        <w:rPr>
          <w:rFonts w:ascii="BIZ UD明朝 Medium" w:eastAsia="BIZ UD明朝 Medium" w:hAnsi="BIZ UD明朝 Medium" w:hint="eastAsia"/>
          <w:szCs w:val="24"/>
        </w:rPr>
        <w:t xml:space="preserve">　２　変更の年月日</w:t>
      </w:r>
    </w:p>
    <w:p w14:paraId="0727DB6D" w14:textId="77777777" w:rsidR="007F756C" w:rsidRPr="00050C4C" w:rsidRDefault="006E23CE" w:rsidP="00050C4C">
      <w:pPr>
        <w:snapToGrid w:val="0"/>
        <w:spacing w:line="360" w:lineRule="auto"/>
        <w:ind w:firstLineChars="300" w:firstLine="840"/>
        <w:rPr>
          <w:rFonts w:ascii="BIZ UD明朝 Medium" w:eastAsia="BIZ UD明朝 Medium" w:hAnsi="BIZ UD明朝 Medium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令和</w:t>
      </w:r>
      <w:r w:rsidR="00635AC9" w:rsidRPr="00050C4C">
        <w:rPr>
          <w:rFonts w:ascii="BIZ UD明朝 Medium" w:eastAsia="BIZ UD明朝 Medium" w:hAnsi="BIZ UD明朝 Medium" w:hint="eastAsia"/>
          <w:szCs w:val="24"/>
          <w:shd w:val="pct15" w:color="auto" w:fill="FFFFFF"/>
        </w:rPr>
        <w:t>○年○月○日</w:t>
      </w:r>
    </w:p>
    <w:p w14:paraId="1F198A5D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zCs w:val="24"/>
        </w:rPr>
      </w:pPr>
    </w:p>
    <w:p w14:paraId="31DDDA3E" w14:textId="77777777" w:rsidR="007F756C" w:rsidRPr="00050C4C" w:rsidRDefault="007F756C" w:rsidP="00050C4C">
      <w:pPr>
        <w:snapToGrid w:val="0"/>
        <w:spacing w:line="360" w:lineRule="auto"/>
        <w:rPr>
          <w:rFonts w:ascii="BIZ UD明朝 Medium" w:eastAsia="BIZ UD明朝 Medium" w:hAnsi="BIZ UD明朝 Medium"/>
          <w:spacing w:val="0"/>
          <w:szCs w:val="24"/>
        </w:rPr>
      </w:pPr>
      <w:r w:rsidRPr="00050C4C">
        <w:rPr>
          <w:rFonts w:ascii="BIZ UD明朝 Medium" w:eastAsia="BIZ UD明朝 Medium" w:hAnsi="BIZ UD明朝 Medium" w:hint="eastAsia"/>
          <w:szCs w:val="24"/>
        </w:rPr>
        <w:t xml:space="preserve">　３　</w:t>
      </w:r>
      <w:r w:rsidRPr="00050C4C">
        <w:rPr>
          <w:rFonts w:ascii="BIZ UD明朝 Medium" w:eastAsia="BIZ UD明朝 Medium" w:hAnsi="BIZ UD明朝 Medium" w:hint="eastAsia"/>
          <w:spacing w:val="42"/>
          <w:szCs w:val="24"/>
          <w:fitText w:val="1540" w:id="-485259264"/>
        </w:rPr>
        <w:t>変更の理</w:t>
      </w:r>
      <w:r w:rsidRPr="00050C4C">
        <w:rPr>
          <w:rFonts w:ascii="BIZ UD明朝 Medium" w:eastAsia="BIZ UD明朝 Medium" w:hAnsi="BIZ UD明朝 Medium" w:hint="eastAsia"/>
          <w:spacing w:val="2"/>
          <w:szCs w:val="24"/>
          <w:fitText w:val="1540" w:id="-485259264"/>
        </w:rPr>
        <w:t>由</w:t>
      </w:r>
    </w:p>
    <w:p w14:paraId="270A48CD" w14:textId="77777777" w:rsidR="00E21D8F" w:rsidRPr="00050C4C" w:rsidRDefault="00E21D8F" w:rsidP="00050C4C">
      <w:pPr>
        <w:snapToGrid w:val="0"/>
        <w:spacing w:line="360" w:lineRule="auto"/>
        <w:ind w:firstLineChars="350" w:firstLine="840"/>
        <w:rPr>
          <w:rFonts w:ascii="BIZ UD明朝 Medium" w:eastAsia="BIZ UD明朝 Medium" w:hAnsi="BIZ UD明朝 Medium"/>
          <w:spacing w:val="0"/>
          <w:szCs w:val="24"/>
        </w:rPr>
      </w:pPr>
      <w:r w:rsidRPr="00050C4C">
        <w:rPr>
          <w:rFonts w:ascii="BIZ UD明朝 Medium" w:eastAsia="BIZ UD明朝 Medium" w:hAnsi="BIZ UD明朝 Medium" w:hint="eastAsia"/>
          <w:spacing w:val="0"/>
          <w:szCs w:val="24"/>
          <w:shd w:val="pct15" w:color="auto" w:fill="FFFFFF"/>
        </w:rPr>
        <w:t>前任者の退任</w:t>
      </w:r>
      <w:r w:rsidR="00050C4C" w:rsidRPr="00050C4C">
        <w:rPr>
          <w:rFonts w:ascii="BIZ UD明朝 Medium" w:eastAsia="BIZ UD明朝 Medium" w:hAnsi="BIZ UD明朝 Medium" w:hint="eastAsia"/>
          <w:spacing w:val="0"/>
          <w:szCs w:val="24"/>
          <w:shd w:val="pct15" w:color="auto" w:fill="FFFFFF"/>
        </w:rPr>
        <w:t>による</w:t>
      </w:r>
    </w:p>
    <w:sectPr w:rsidR="00E21D8F" w:rsidRPr="00050C4C">
      <w:type w:val="nextColumn"/>
      <w:pgSz w:w="11905" w:h="16838"/>
      <w:pgMar w:top="1417" w:right="1175" w:bottom="1539" w:left="1700" w:header="140" w:footer="140" w:gutter="0"/>
      <w:cols w:space="720"/>
      <w:docGrid w:linePitch="42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0FDF" w14:textId="77777777" w:rsidR="00A139A8" w:rsidRDefault="00A139A8" w:rsidP="00D42484">
      <w:pPr>
        <w:spacing w:line="240" w:lineRule="auto"/>
      </w:pPr>
      <w:r>
        <w:separator/>
      </w:r>
    </w:p>
  </w:endnote>
  <w:endnote w:type="continuationSeparator" w:id="0">
    <w:p w14:paraId="28679452" w14:textId="77777777" w:rsidR="00A139A8" w:rsidRDefault="00A139A8" w:rsidP="00D42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2B5F" w14:textId="77777777" w:rsidR="00A139A8" w:rsidRDefault="00A139A8" w:rsidP="00D42484">
      <w:pPr>
        <w:spacing w:line="240" w:lineRule="auto"/>
      </w:pPr>
      <w:r>
        <w:separator/>
      </w:r>
    </w:p>
  </w:footnote>
  <w:footnote w:type="continuationSeparator" w:id="0">
    <w:p w14:paraId="44101381" w14:textId="77777777" w:rsidR="00A139A8" w:rsidRDefault="00A139A8" w:rsidP="00D42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6436"/>
    <w:multiLevelType w:val="hybridMultilevel"/>
    <w:tmpl w:val="6DB8962A"/>
    <w:lvl w:ilvl="0" w:tplc="0C403EC4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2C655D4A"/>
    <w:multiLevelType w:val="hybridMultilevel"/>
    <w:tmpl w:val="1B981F7E"/>
    <w:lvl w:ilvl="0" w:tplc="671055AC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2" w15:restartNumberingAfterBreak="0">
    <w:nsid w:val="5F1442A1"/>
    <w:multiLevelType w:val="hybridMultilevel"/>
    <w:tmpl w:val="DE889624"/>
    <w:lvl w:ilvl="0" w:tplc="6290A0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68FD10EF"/>
    <w:multiLevelType w:val="hybridMultilevel"/>
    <w:tmpl w:val="D51877B4"/>
    <w:lvl w:ilvl="0" w:tplc="EC2AB406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140"/>
  <w:drawingGridVerticalSpacing w:val="210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84"/>
    <w:rsid w:val="0001367E"/>
    <w:rsid w:val="00044E36"/>
    <w:rsid w:val="00050C4C"/>
    <w:rsid w:val="000544DC"/>
    <w:rsid w:val="000912BF"/>
    <w:rsid w:val="000B00D9"/>
    <w:rsid w:val="001646F1"/>
    <w:rsid w:val="00191EA0"/>
    <w:rsid w:val="001A476B"/>
    <w:rsid w:val="001B6430"/>
    <w:rsid w:val="00211B30"/>
    <w:rsid w:val="00212B50"/>
    <w:rsid w:val="002314F5"/>
    <w:rsid w:val="002C2B0C"/>
    <w:rsid w:val="002F2F9A"/>
    <w:rsid w:val="00335379"/>
    <w:rsid w:val="00372E9E"/>
    <w:rsid w:val="00396E6F"/>
    <w:rsid w:val="003A0859"/>
    <w:rsid w:val="003B1746"/>
    <w:rsid w:val="003D59E1"/>
    <w:rsid w:val="003D6D0F"/>
    <w:rsid w:val="00474FF7"/>
    <w:rsid w:val="0047763E"/>
    <w:rsid w:val="00580D1C"/>
    <w:rsid w:val="00595497"/>
    <w:rsid w:val="005A0375"/>
    <w:rsid w:val="005A0B22"/>
    <w:rsid w:val="005A30C1"/>
    <w:rsid w:val="005B1C04"/>
    <w:rsid w:val="0060365B"/>
    <w:rsid w:val="006049FF"/>
    <w:rsid w:val="0062526A"/>
    <w:rsid w:val="00635AC9"/>
    <w:rsid w:val="006429F3"/>
    <w:rsid w:val="006447C5"/>
    <w:rsid w:val="00674EB2"/>
    <w:rsid w:val="006A389C"/>
    <w:rsid w:val="006D6947"/>
    <w:rsid w:val="006E23CE"/>
    <w:rsid w:val="00713534"/>
    <w:rsid w:val="00736DD9"/>
    <w:rsid w:val="00750DCA"/>
    <w:rsid w:val="00796B23"/>
    <w:rsid w:val="007C540D"/>
    <w:rsid w:val="007D51EE"/>
    <w:rsid w:val="007F756C"/>
    <w:rsid w:val="00842A2C"/>
    <w:rsid w:val="00874AD4"/>
    <w:rsid w:val="00887E04"/>
    <w:rsid w:val="008935D5"/>
    <w:rsid w:val="008D3FDF"/>
    <w:rsid w:val="008D6B94"/>
    <w:rsid w:val="009B59BD"/>
    <w:rsid w:val="009C71F3"/>
    <w:rsid w:val="00A139A8"/>
    <w:rsid w:val="00A30B0C"/>
    <w:rsid w:val="00A853EF"/>
    <w:rsid w:val="00AB685B"/>
    <w:rsid w:val="00AB7859"/>
    <w:rsid w:val="00AC0714"/>
    <w:rsid w:val="00AE28CC"/>
    <w:rsid w:val="00AF351A"/>
    <w:rsid w:val="00B21252"/>
    <w:rsid w:val="00B24B68"/>
    <w:rsid w:val="00BE3761"/>
    <w:rsid w:val="00C07304"/>
    <w:rsid w:val="00C53110"/>
    <w:rsid w:val="00C5438A"/>
    <w:rsid w:val="00C60D5A"/>
    <w:rsid w:val="00C66046"/>
    <w:rsid w:val="00CA5299"/>
    <w:rsid w:val="00CC59AD"/>
    <w:rsid w:val="00CE1C97"/>
    <w:rsid w:val="00D01105"/>
    <w:rsid w:val="00D42484"/>
    <w:rsid w:val="00D42B2A"/>
    <w:rsid w:val="00D44991"/>
    <w:rsid w:val="00D54169"/>
    <w:rsid w:val="00DA6BC3"/>
    <w:rsid w:val="00DB34BD"/>
    <w:rsid w:val="00DB6840"/>
    <w:rsid w:val="00E21D8F"/>
    <w:rsid w:val="00F148BA"/>
    <w:rsid w:val="00F15E4D"/>
    <w:rsid w:val="00F42A82"/>
    <w:rsid w:val="00F818FC"/>
    <w:rsid w:val="00F87FA1"/>
    <w:rsid w:val="00F9615F"/>
    <w:rsid w:val="00FA26B9"/>
    <w:rsid w:val="00FB1273"/>
    <w:rsid w:val="00FB29F7"/>
    <w:rsid w:val="00FB41CD"/>
    <w:rsid w:val="00FE40F7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69BF98"/>
  <w15:chartTrackingRefBased/>
  <w15:docId w15:val="{902094D3-E575-43BB-BEFD-4BAABA3D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484"/>
    <w:rPr>
      <w:spacing w:val="20"/>
      <w:sz w:val="24"/>
    </w:rPr>
  </w:style>
  <w:style w:type="paragraph" w:styleId="a5">
    <w:name w:val="footer"/>
    <w:basedOn w:val="a"/>
    <w:link w:val="a6"/>
    <w:uiPriority w:val="99"/>
    <w:unhideWhenUsed/>
    <w:rsid w:val="00D42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484"/>
    <w:rPr>
      <w:spacing w:val="2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42A2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42A2C"/>
    <w:rPr>
      <w:rFonts w:ascii="Arial" w:eastAsia="ＭＳ ゴシック" w:hAnsi="Arial" w:cs="Times New Roman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CB8-B7ED-4862-83EE-62CD1653AE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459</Words>
  <Characters>665</Characters>
  <DocSecurity>0</DocSecurity>
  <Lines>5</Lines>
  <Paragraphs>2</Paragraphs>
  <ScaleCrop>false</ScaleCrop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14T07:49:00Z</cp:lastPrinted>
  <dcterms:created xsi:type="dcterms:W3CDTF">2024-02-21T05:03:00Z</dcterms:created>
  <dcterms:modified xsi:type="dcterms:W3CDTF">2026-01-30T07:43:00Z</dcterms:modified>
</cp:coreProperties>
</file>